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7B5A45B0" w14:textId="77777777" w:rsidTr="00621493">
        <w:tc>
          <w:tcPr>
            <w:tcW w:w="7338" w:type="dxa"/>
          </w:tcPr>
          <w:p w14:paraId="28158451" w14:textId="676FB710" w:rsidR="008F6141" w:rsidRPr="00621493" w:rsidRDefault="008F6141" w:rsidP="00410696">
            <w:pPr>
              <w:rPr>
                <w:sz w:val="36"/>
                <w:szCs w:val="36"/>
              </w:rPr>
            </w:pPr>
            <w:r w:rsidRPr="00621493">
              <w:rPr>
                <w:sz w:val="36"/>
                <w:szCs w:val="36"/>
              </w:rPr>
              <w:t xml:space="preserve">Jahresbericht </w:t>
            </w:r>
            <w:r w:rsidR="00404EA8">
              <w:rPr>
                <w:sz w:val="36"/>
                <w:szCs w:val="36"/>
              </w:rPr>
              <w:t>20</w:t>
            </w:r>
            <w:r w:rsidR="00B21231">
              <w:rPr>
                <w:sz w:val="36"/>
                <w:szCs w:val="36"/>
              </w:rPr>
              <w:t>2</w:t>
            </w:r>
            <w:r w:rsidR="007E28D4">
              <w:rPr>
                <w:sz w:val="36"/>
                <w:szCs w:val="36"/>
              </w:rPr>
              <w:t>3</w:t>
            </w:r>
            <w:r w:rsidRPr="00621493">
              <w:rPr>
                <w:sz w:val="36"/>
                <w:szCs w:val="36"/>
              </w:rPr>
              <w:br/>
              <w:t xml:space="preserve">an den/die </w:t>
            </w:r>
            <w:r w:rsidR="00931B5B" w:rsidRPr="00621493">
              <w:rPr>
                <w:sz w:val="36"/>
                <w:szCs w:val="36"/>
              </w:rPr>
              <w:t>LG-Sportbeauftragte(n)</w:t>
            </w:r>
          </w:p>
        </w:tc>
        <w:tc>
          <w:tcPr>
            <w:tcW w:w="2976" w:type="dxa"/>
            <w:shd w:val="clear" w:color="auto" w:fill="D9D9D9"/>
          </w:tcPr>
          <w:p w14:paraId="5C81D1CB" w14:textId="77777777" w:rsidR="008F6141" w:rsidRPr="00621493" w:rsidRDefault="008F6141" w:rsidP="007D35C0">
            <w:pPr>
              <w:rPr>
                <w:sz w:val="16"/>
                <w:szCs w:val="16"/>
              </w:rPr>
            </w:pPr>
            <w:r w:rsidRPr="00621493">
              <w:rPr>
                <w:sz w:val="16"/>
                <w:szCs w:val="16"/>
              </w:rPr>
              <w:t>Verteiler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5D3289">
              <w:rPr>
                <w:sz w:val="16"/>
                <w:szCs w:val="16"/>
              </w:rPr>
            </w:r>
            <w:r w:rsidR="005D3289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bookmarkEnd w:id="0"/>
            <w:r w:rsidRPr="00621493">
              <w:rPr>
                <w:sz w:val="16"/>
                <w:szCs w:val="16"/>
              </w:rPr>
              <w:t xml:space="preserve"> LG-</w:t>
            </w:r>
            <w:r w:rsidR="00931B5B" w:rsidRPr="00621493">
              <w:rPr>
                <w:sz w:val="16"/>
                <w:szCs w:val="16"/>
              </w:rPr>
              <w:t>Sportbeauftragte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5D3289">
              <w:rPr>
                <w:sz w:val="16"/>
                <w:szCs w:val="16"/>
              </w:rPr>
            </w:r>
            <w:r w:rsidR="005D3289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OG-</w:t>
            </w:r>
            <w:r w:rsidR="00931B5B" w:rsidRPr="00621493">
              <w:rPr>
                <w:sz w:val="16"/>
                <w:szCs w:val="16"/>
              </w:rPr>
              <w:t>Sportbeauftragter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5D3289">
              <w:rPr>
                <w:sz w:val="16"/>
                <w:szCs w:val="16"/>
              </w:rPr>
            </w:r>
            <w:r w:rsidR="005D3289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</w:t>
            </w:r>
            <w:r w:rsidR="00931B5B" w:rsidRPr="00621493">
              <w:rPr>
                <w:sz w:val="16"/>
                <w:szCs w:val="16"/>
              </w:rPr>
              <w:t>OG-</w:t>
            </w:r>
            <w:r w:rsidR="007D35C0">
              <w:rPr>
                <w:sz w:val="16"/>
                <w:szCs w:val="16"/>
              </w:rPr>
              <w:t>Vorsitzender</w:t>
            </w:r>
            <w:r w:rsidR="00931B5B" w:rsidRPr="00621493">
              <w:rPr>
                <w:sz w:val="16"/>
                <w:szCs w:val="16"/>
              </w:rPr>
              <w:t>(r), z.K.</w:t>
            </w:r>
            <w:r w:rsidR="006701BB" w:rsidRPr="00621493">
              <w:rPr>
                <w:sz w:val="16"/>
                <w:szCs w:val="16"/>
              </w:rPr>
              <w:br/>
            </w:r>
            <w:r w:rsidR="006701BB" w:rsidRPr="00621493">
              <w:rPr>
                <w:sz w:val="16"/>
                <w:szCs w:val="16"/>
              </w:rPr>
              <w:br/>
              <w:t>bitte entsprechend</w:t>
            </w:r>
            <w:r w:rsidRPr="00621493">
              <w:rPr>
                <w:sz w:val="16"/>
                <w:szCs w:val="16"/>
              </w:rPr>
              <w:t xml:space="preserve"> ankreuzen</w:t>
            </w:r>
          </w:p>
        </w:tc>
      </w:tr>
    </w:tbl>
    <w:p w14:paraId="5130752F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558EE624" w14:textId="77777777" w:rsidTr="00621493">
        <w:tc>
          <w:tcPr>
            <w:tcW w:w="3794" w:type="dxa"/>
          </w:tcPr>
          <w:p w14:paraId="4B0C7CD7" w14:textId="77777777" w:rsidR="003A1169" w:rsidRPr="00621493" w:rsidRDefault="003A1169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91E2C1B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71EBB" w14:paraId="2BF62003" w14:textId="77777777" w:rsidTr="00621493">
        <w:tc>
          <w:tcPr>
            <w:tcW w:w="3794" w:type="dxa"/>
          </w:tcPr>
          <w:p w14:paraId="661FE737" w14:textId="77777777" w:rsidR="00771EBB" w:rsidRPr="00621493" w:rsidRDefault="00771EBB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F617A6" w14:textId="77777777" w:rsidR="00771EBB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EBB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7A38FAB9" w14:textId="77777777" w:rsidTr="00621493">
        <w:tc>
          <w:tcPr>
            <w:tcW w:w="3794" w:type="dxa"/>
          </w:tcPr>
          <w:p w14:paraId="1C36CB5D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</w:t>
            </w:r>
            <w:r w:rsidR="00141342" w:rsidRPr="00621493">
              <w:rPr>
                <w:sz w:val="18"/>
                <w:szCs w:val="18"/>
              </w:rPr>
              <w:t>Sportbeauftragte(r</w:t>
            </w:r>
            <w:r w:rsidRPr="00621493">
              <w:rPr>
                <w:sz w:val="18"/>
                <w:szCs w:val="18"/>
              </w:rPr>
              <w:t xml:space="preserve">) </w:t>
            </w:r>
            <w:r w:rsidR="00771EBB" w:rsidRPr="00621493">
              <w:rPr>
                <w:sz w:val="18"/>
                <w:szCs w:val="18"/>
              </w:rPr>
              <w:t>(</w:t>
            </w:r>
            <w:r w:rsidRPr="00621493">
              <w:rPr>
                <w:sz w:val="18"/>
                <w:szCs w:val="18"/>
              </w:rPr>
              <w:t>Name, Vorname</w:t>
            </w:r>
            <w:r w:rsidR="00771EBB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D247211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54C4918" w14:textId="77777777" w:rsidTr="00621493">
        <w:tc>
          <w:tcPr>
            <w:tcW w:w="3794" w:type="dxa"/>
          </w:tcPr>
          <w:p w14:paraId="76F7717B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schrift (</w:t>
            </w:r>
            <w:r w:rsidR="0098009A" w:rsidRPr="00621493">
              <w:rPr>
                <w:sz w:val="18"/>
                <w:szCs w:val="18"/>
              </w:rPr>
              <w:t>Straße</w:t>
            </w:r>
            <w:r w:rsidRPr="00621493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DC979A4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64FDDB27" w14:textId="77777777" w:rsidTr="00621493">
        <w:tc>
          <w:tcPr>
            <w:tcW w:w="3794" w:type="dxa"/>
          </w:tcPr>
          <w:p w14:paraId="5A9CE041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5402D7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2470E07E" w14:textId="77777777" w:rsidTr="00621493">
        <w:tc>
          <w:tcPr>
            <w:tcW w:w="3794" w:type="dxa"/>
          </w:tcPr>
          <w:p w14:paraId="79CD5A54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0F4FAF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960F52D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842"/>
      </w:tblGrid>
      <w:tr w:rsidR="00141342" w:rsidRPr="00115B02" w14:paraId="247EF23C" w14:textId="77777777" w:rsidTr="00621493">
        <w:tc>
          <w:tcPr>
            <w:tcW w:w="10314" w:type="dxa"/>
            <w:gridSpan w:val="3"/>
          </w:tcPr>
          <w:p w14:paraId="37AA8A0D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Der/Die Sportbeauftragte zur Situation in der Ortsgruppe</w:t>
            </w:r>
          </w:p>
        </w:tc>
      </w:tr>
      <w:tr w:rsidR="00141342" w:rsidRPr="00115B02" w14:paraId="1C887095" w14:textId="77777777" w:rsidTr="00621493">
        <w:tc>
          <w:tcPr>
            <w:tcW w:w="10314" w:type="dxa"/>
            <w:gridSpan w:val="3"/>
          </w:tcPr>
          <w:p w14:paraId="351FB5A6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A – Agility</w:t>
            </w:r>
          </w:p>
        </w:tc>
      </w:tr>
      <w:tr w:rsidR="00141342" w14:paraId="1DD61BE1" w14:textId="77777777" w:rsidTr="00621493">
        <w:tc>
          <w:tcPr>
            <w:tcW w:w="534" w:type="dxa"/>
          </w:tcPr>
          <w:p w14:paraId="3953BE59" w14:textId="77777777" w:rsidR="0014134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1342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5CBA3B57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Agility-Sportler(innen) (incl. Anfänger(innen))</w:t>
            </w:r>
          </w:p>
        </w:tc>
        <w:tc>
          <w:tcPr>
            <w:tcW w:w="1842" w:type="dxa"/>
          </w:tcPr>
          <w:p w14:paraId="6F835EBB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E700E8" w14:paraId="6E127D9A" w14:textId="77777777" w:rsidTr="00621493">
        <w:tc>
          <w:tcPr>
            <w:tcW w:w="534" w:type="dxa"/>
          </w:tcPr>
          <w:p w14:paraId="39F8489A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50608D3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8D4810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700E8" w14:paraId="59CC080B" w14:textId="77777777" w:rsidTr="00621493">
        <w:tc>
          <w:tcPr>
            <w:tcW w:w="534" w:type="dxa"/>
          </w:tcPr>
          <w:p w14:paraId="56697D72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7FE6C09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856322">
              <w:rPr>
                <w:sz w:val="18"/>
                <w:szCs w:val="18"/>
              </w:rPr>
              <w:t>/Junior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836524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B1160" w14:paraId="4E899F5F" w14:textId="77777777" w:rsidTr="00621493">
        <w:trPr>
          <w:trHeight w:val="70"/>
        </w:trPr>
        <w:tc>
          <w:tcPr>
            <w:tcW w:w="534" w:type="dxa"/>
          </w:tcPr>
          <w:p w14:paraId="035D7267" w14:textId="77777777" w:rsidR="003B1160" w:rsidRPr="00621493" w:rsidRDefault="003B1160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2FA9C2E" w14:textId="77777777" w:rsidR="003B1160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Agility-Sportler(innen) ingesam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46647B" w14:textId="77777777" w:rsidR="003B1160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0B3CD71" w14:textId="77777777" w:rsidR="00AC2B23" w:rsidRDefault="00AC2B23" w:rsidP="00AC2B2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08"/>
      </w:tblGrid>
      <w:tr w:rsidR="002E4F60" w14:paraId="3DD6E608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DD17EE" w14:textId="77777777" w:rsidR="00B12EC1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2EC1" w:rsidRPr="0062149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E1E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</w:tcPr>
          <w:p w14:paraId="7C46FA1D" w14:textId="77777777" w:rsidR="00B12EC1" w:rsidRPr="00621493" w:rsidRDefault="00E91198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</w:t>
            </w:r>
          </w:p>
        </w:tc>
        <w:tc>
          <w:tcPr>
            <w:tcW w:w="1446" w:type="dxa"/>
            <w:gridSpan w:val="3"/>
          </w:tcPr>
          <w:p w14:paraId="49F633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1</w:t>
            </w:r>
          </w:p>
        </w:tc>
        <w:tc>
          <w:tcPr>
            <w:tcW w:w="1446" w:type="dxa"/>
            <w:gridSpan w:val="3"/>
          </w:tcPr>
          <w:p w14:paraId="0522B73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2</w:t>
            </w:r>
          </w:p>
        </w:tc>
        <w:tc>
          <w:tcPr>
            <w:tcW w:w="1446" w:type="dxa"/>
            <w:gridSpan w:val="3"/>
          </w:tcPr>
          <w:p w14:paraId="1FDB097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3</w:t>
            </w:r>
          </w:p>
        </w:tc>
        <w:tc>
          <w:tcPr>
            <w:tcW w:w="1446" w:type="dxa"/>
            <w:gridSpan w:val="3"/>
          </w:tcPr>
          <w:p w14:paraId="3107610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Senior</w:t>
            </w:r>
          </w:p>
        </w:tc>
        <w:tc>
          <w:tcPr>
            <w:tcW w:w="708" w:type="dxa"/>
            <w:vMerge w:val="restart"/>
          </w:tcPr>
          <w:p w14:paraId="0321AC2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Gesamt</w:t>
            </w:r>
          </w:p>
        </w:tc>
      </w:tr>
      <w:tr w:rsidR="002E4F60" w14:paraId="2577C7AC" w14:textId="77777777" w:rsidTr="00621493">
        <w:trPr>
          <w:cantSplit/>
          <w:trHeight w:val="6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4396C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20E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(incl. Anfänger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extDirection w:val="btLr"/>
          </w:tcPr>
          <w:p w14:paraId="0A879BE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F75DB0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37601553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7C1EE81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48B9C8F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1A6072A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011AEA8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0A3F49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2CEA290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2E33F7E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1AB9E64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68C4A220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5A8C83C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5BA812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59DAB4F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708" w:type="dxa"/>
            <w:vMerge/>
          </w:tcPr>
          <w:p w14:paraId="365CE988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2E4F60" w14:paraId="42A24AEE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33CCF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B753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</w:t>
            </w:r>
            <w:r w:rsidR="00EF59AA" w:rsidRPr="00621493">
              <w:rPr>
                <w:sz w:val="18"/>
                <w:szCs w:val="18"/>
              </w:rPr>
              <w:t>S</w:t>
            </w:r>
            <w:r w:rsidRPr="00621493">
              <w:rPr>
                <w:sz w:val="18"/>
                <w:szCs w:val="18"/>
              </w:rPr>
              <w:t>H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6DC126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BAA9F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2B178F5F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1E4082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41995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486B84A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F58B71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975B14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1E86E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29EF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74D352E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A20A07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0B8DDC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F201DD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1E267E95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45D2CA28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0AA1BC9A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721639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6EE4E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7D35C0">
              <w:rPr>
                <w:sz w:val="18"/>
                <w:szCs w:val="18"/>
              </w:rPr>
              <w:t>/</w:t>
            </w:r>
            <w:r w:rsidR="007D35C0">
              <w:rPr>
                <w:sz w:val="18"/>
                <w:szCs w:val="18"/>
              </w:rPr>
              <w:br/>
              <w:t>Mischlinge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A20D44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87C1B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C43854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CCDA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44A905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B90C33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B9E95E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DE9DF9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3281F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CAF99E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7AED70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97B16C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25D33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23E52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C1AE7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5F3B8D1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45ED6027" w14:textId="77777777" w:rsidTr="00621493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CD075B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01CB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1E7AF05A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D636BE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A30955B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4DE7C5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6548C2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492057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0E7A655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1E4BC0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F0E5EB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55EB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71F551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8103F8E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62E92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7974A5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20BEF6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7EEC2FA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</w:tbl>
    <w:p w14:paraId="3E8E9874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528"/>
      </w:tblGrid>
      <w:tr w:rsidR="008D23EF" w14:paraId="3AC389F0" w14:textId="77777777" w:rsidTr="00621493">
        <w:tc>
          <w:tcPr>
            <w:tcW w:w="534" w:type="dxa"/>
          </w:tcPr>
          <w:p w14:paraId="7F7B5D46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3AB63D0B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Übungsstunden Agility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509726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7A8F7CD9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260"/>
      </w:tblGrid>
      <w:tr w:rsidR="008D23EF" w14:paraId="0ABFA316" w14:textId="77777777" w:rsidTr="00621493">
        <w:tc>
          <w:tcPr>
            <w:tcW w:w="534" w:type="dxa"/>
          </w:tcPr>
          <w:p w14:paraId="6DB587AA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8228841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</w:t>
            </w:r>
            <w:r w:rsidR="00EF59AA" w:rsidRPr="00621493">
              <w:rPr>
                <w:sz w:val="18"/>
                <w:szCs w:val="18"/>
              </w:rPr>
              <w:t>e</w:t>
            </w:r>
            <w:r w:rsidRPr="00621493">
              <w:rPr>
                <w:sz w:val="18"/>
                <w:szCs w:val="18"/>
              </w:rPr>
              <w:t xml:space="preserve"> Agility-Trainer(in) (mit SV-Trainer-Schein) </w:t>
            </w:r>
            <w:proofErr w:type="gramStart"/>
            <w:r w:rsidRPr="00621493">
              <w:rPr>
                <w:sz w:val="18"/>
                <w:szCs w:val="18"/>
              </w:rPr>
              <w:t>tätig?*</w:t>
            </w:r>
            <w:proofErr w:type="gramEnd"/>
          </w:p>
        </w:tc>
        <w:tc>
          <w:tcPr>
            <w:tcW w:w="3260" w:type="dxa"/>
          </w:tcPr>
          <w:p w14:paraId="0FD21D6D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14:paraId="6C5E0BFF" w14:textId="77777777" w:rsidTr="00621493">
        <w:tc>
          <w:tcPr>
            <w:tcW w:w="534" w:type="dxa"/>
          </w:tcPr>
          <w:p w14:paraId="74E03737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</w:tcPr>
          <w:p w14:paraId="58B329F9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8D23EF" w14:paraId="0A82DEFC" w14:textId="77777777" w:rsidTr="00621493">
        <w:tc>
          <w:tcPr>
            <w:tcW w:w="534" w:type="dxa"/>
          </w:tcPr>
          <w:p w14:paraId="6EFF2DF8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4E937881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:rsidRPr="00B8017A" w14:paraId="18E93ED1" w14:textId="77777777" w:rsidTr="0062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B10F29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F78C6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</w:t>
            </w:r>
            <w:r w:rsidR="00490182" w:rsidRPr="00621493">
              <w:rPr>
                <w:sz w:val="14"/>
                <w:szCs w:val="14"/>
              </w:rPr>
              <w:t>Für den Fall, dass zwei oder mehrer</w:t>
            </w:r>
            <w:r w:rsidR="00EF59AA" w:rsidRPr="00621493">
              <w:rPr>
                <w:sz w:val="14"/>
                <w:szCs w:val="14"/>
              </w:rPr>
              <w:t>e</w:t>
            </w:r>
            <w:r w:rsidR="00490182" w:rsidRPr="00621493">
              <w:rPr>
                <w:sz w:val="14"/>
                <w:szCs w:val="14"/>
              </w:rPr>
              <w:t xml:space="preserve"> Agility-Trainer(innen) tätig sind, benutzen Sie bitte das Beiblatt.</w:t>
            </w:r>
          </w:p>
        </w:tc>
      </w:tr>
    </w:tbl>
    <w:p w14:paraId="471B8735" w14:textId="77777777" w:rsidR="00490182" w:rsidRDefault="00490182" w:rsidP="00490182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842"/>
      </w:tblGrid>
      <w:tr w:rsidR="00490182" w14:paraId="18187220" w14:textId="77777777" w:rsidTr="00621493">
        <w:tc>
          <w:tcPr>
            <w:tcW w:w="534" w:type="dxa"/>
          </w:tcPr>
          <w:p w14:paraId="061EC756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a)</w:t>
            </w:r>
          </w:p>
        </w:tc>
        <w:tc>
          <w:tcPr>
            <w:tcW w:w="6520" w:type="dxa"/>
          </w:tcPr>
          <w:p w14:paraId="65D1E1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urden im vergangenen Jahr Agility-Turniere durchgeführt?</w:t>
            </w:r>
          </w:p>
        </w:tc>
        <w:tc>
          <w:tcPr>
            <w:tcW w:w="3260" w:type="dxa"/>
            <w:gridSpan w:val="2"/>
          </w:tcPr>
          <w:p w14:paraId="3FD2E142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7F7BF364" w14:textId="77777777" w:rsidTr="00621493">
        <w:tc>
          <w:tcPr>
            <w:tcW w:w="534" w:type="dxa"/>
          </w:tcPr>
          <w:p w14:paraId="7CDF0499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12C04CA8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49923C" w14:textId="77777777" w:rsidR="00490182" w:rsidRPr="00621493" w:rsidRDefault="007D35C0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51353D3C" w14:textId="77777777" w:rsidR="00490182" w:rsidRDefault="00490182" w:rsidP="00490182">
      <w:pPr>
        <w:spacing w:after="0"/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3260"/>
      </w:tblGrid>
      <w:tr w:rsidR="00490182" w14:paraId="2681E4F1" w14:textId="77777777" w:rsidTr="002E612A">
        <w:tc>
          <w:tcPr>
            <w:tcW w:w="534" w:type="dxa"/>
          </w:tcPr>
          <w:p w14:paraId="027B1505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b)</w:t>
            </w:r>
          </w:p>
        </w:tc>
        <w:tc>
          <w:tcPr>
            <w:tcW w:w="6519" w:type="dxa"/>
          </w:tcPr>
          <w:p w14:paraId="46E21BB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E2635E" w:rsidRPr="00621493">
              <w:rPr>
                <w:sz w:val="18"/>
                <w:szCs w:val="18"/>
              </w:rPr>
              <w:t>OG</w:t>
            </w:r>
            <w:r w:rsidRPr="00621493">
              <w:rPr>
                <w:sz w:val="18"/>
                <w:szCs w:val="18"/>
              </w:rPr>
              <w:t xml:space="preserve"> ein Agility-Turnier geplant?</w:t>
            </w:r>
          </w:p>
        </w:tc>
        <w:tc>
          <w:tcPr>
            <w:tcW w:w="3260" w:type="dxa"/>
          </w:tcPr>
          <w:p w14:paraId="6B4DE61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6038B582" w14:textId="77777777" w:rsidR="002E612A" w:rsidRPr="002E612A" w:rsidRDefault="002E612A">
      <w:pPr>
        <w:rPr>
          <w:sz w:val="2"/>
          <w:szCs w:val="2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1418"/>
        <w:gridCol w:w="1735"/>
        <w:gridCol w:w="107"/>
      </w:tblGrid>
      <w:tr w:rsidR="00490182" w14:paraId="22E7C9CB" w14:textId="77777777" w:rsidTr="00B26019">
        <w:tc>
          <w:tcPr>
            <w:tcW w:w="534" w:type="dxa"/>
          </w:tcPr>
          <w:p w14:paraId="7A9832C3" w14:textId="77777777" w:rsidR="00E91198" w:rsidRDefault="002E612A" w:rsidP="00705109">
            <w:pPr>
              <w:tabs>
                <w:tab w:val="left" w:pos="5775"/>
              </w:tabs>
              <w:spacing w:before="120" w:after="0"/>
            </w:pPr>
            <w:r>
              <w:br w:type="page"/>
            </w:r>
          </w:p>
          <w:p w14:paraId="3BE04A51" w14:textId="77777777" w:rsidR="00490182" w:rsidRPr="00621493" w:rsidRDefault="00705109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t>6</w:t>
            </w:r>
            <w:r w:rsidR="00490182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68FD96C" w14:textId="77777777" w:rsidR="00490182" w:rsidRPr="00621493" w:rsidRDefault="0061007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="00E2635E" w:rsidRPr="00621493">
              <w:rPr>
                <w:sz w:val="18"/>
                <w:szCs w:val="18"/>
              </w:rPr>
              <w:t xml:space="preserve"> Ihre OG Bundesliga/Regionalliga-Teilnehmer?</w:t>
            </w:r>
          </w:p>
        </w:tc>
        <w:tc>
          <w:tcPr>
            <w:tcW w:w="3260" w:type="dxa"/>
            <w:gridSpan w:val="3"/>
          </w:tcPr>
          <w:p w14:paraId="7794CF7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0694DA0C" w14:textId="77777777" w:rsidTr="00B26019">
        <w:tc>
          <w:tcPr>
            <w:tcW w:w="534" w:type="dxa"/>
          </w:tcPr>
          <w:p w14:paraId="31354830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41F324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 Mannschaften?</w:t>
            </w:r>
          </w:p>
        </w:tc>
        <w:tc>
          <w:tcPr>
            <w:tcW w:w="1842" w:type="dxa"/>
            <w:gridSpan w:val="2"/>
          </w:tcPr>
          <w:p w14:paraId="1BD99E2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490182" w14:paraId="445DF82C" w14:textId="77777777" w:rsidTr="00B26019">
        <w:tc>
          <w:tcPr>
            <w:tcW w:w="534" w:type="dxa"/>
          </w:tcPr>
          <w:p w14:paraId="177DA15B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9A3CC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undeslig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BF72BF4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40A832E1" w14:textId="77777777" w:rsidTr="00B26019">
        <w:tc>
          <w:tcPr>
            <w:tcW w:w="534" w:type="dxa"/>
          </w:tcPr>
          <w:p w14:paraId="6406833A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8E540B4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egionallig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0242A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A1E277A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FB4B07E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1E3819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Pr="00621493">
              <w:rPr>
                <w:sz w:val="18"/>
                <w:szCs w:val="18"/>
              </w:rPr>
              <w:t xml:space="preserve"> Ihre OG Teilnehmer</w:t>
            </w:r>
            <w:r>
              <w:rPr>
                <w:sz w:val="18"/>
                <w:szCs w:val="18"/>
              </w:rPr>
              <w:t xml:space="preserve"> auf Meisterschaften</w:t>
            </w:r>
            <w:r w:rsidRPr="00621493">
              <w:rPr>
                <w:sz w:val="18"/>
                <w:szCs w:val="18"/>
              </w:rPr>
              <w:t>?</w:t>
            </w:r>
          </w:p>
        </w:tc>
        <w:tc>
          <w:tcPr>
            <w:tcW w:w="3153" w:type="dxa"/>
            <w:gridSpan w:val="2"/>
          </w:tcPr>
          <w:p w14:paraId="2FEEE04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0DF8DB0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1DD7BE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8E79EF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5" w:type="dxa"/>
          </w:tcPr>
          <w:p w14:paraId="48C962C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E91198" w14:paraId="495E15B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4B4B7C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9F4BD3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P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2D0C3BC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1690E4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974C256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F502C7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SV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51C5C4A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CFE35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1BC13A3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EE34372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H-DM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9F42B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01CF729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6152420C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BBCA95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EP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7FB9466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40897892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E6B6D6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A51203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WM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254E1BB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E3036" w:rsidRPr="00EF59AA" w14:paraId="707E4E16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4E34B02" w14:textId="77777777" w:rsidR="007E3036" w:rsidRPr="00621493" w:rsidRDefault="00291883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br w:type="page"/>
            </w:r>
            <w:r w:rsidR="00E91198">
              <w:rPr>
                <w:sz w:val="18"/>
                <w:szCs w:val="18"/>
              </w:rPr>
              <w:t>8</w:t>
            </w:r>
            <w:r w:rsidR="007E3036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2" w:type="dxa"/>
            <w:gridSpan w:val="3"/>
          </w:tcPr>
          <w:p w14:paraId="4EC180FD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Agility</w:t>
            </w:r>
            <w:r w:rsidR="00EF59AA" w:rsidRPr="00621493">
              <w:rPr>
                <w:sz w:val="18"/>
                <w:szCs w:val="18"/>
              </w:rPr>
              <w:t>:</w:t>
            </w:r>
          </w:p>
        </w:tc>
      </w:tr>
      <w:tr w:rsidR="007E3036" w14:paraId="4BF5CA5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8869C93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F31938A" w14:textId="77777777" w:rsidR="007E3036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303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F5FF75F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7B13F6" w:rsidRPr="00115B02" w14:paraId="4B233B4F" w14:textId="77777777" w:rsidTr="00B26019">
        <w:tc>
          <w:tcPr>
            <w:tcW w:w="10206" w:type="dxa"/>
            <w:gridSpan w:val="3"/>
          </w:tcPr>
          <w:p w14:paraId="0FA1BED9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B – Obedience</w:t>
            </w:r>
          </w:p>
        </w:tc>
      </w:tr>
      <w:tr w:rsidR="007B13F6" w14:paraId="766A4F6E" w14:textId="77777777" w:rsidTr="00B26019">
        <w:tc>
          <w:tcPr>
            <w:tcW w:w="534" w:type="dxa"/>
          </w:tcPr>
          <w:p w14:paraId="21A7338C" w14:textId="77777777" w:rsidR="007B13F6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13F6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2671404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Obedience-Sportler(innen) (incl. Anfänger(innen))</w:t>
            </w:r>
          </w:p>
        </w:tc>
        <w:tc>
          <w:tcPr>
            <w:tcW w:w="1734" w:type="dxa"/>
          </w:tcPr>
          <w:p w14:paraId="61BBA308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B13F6" w14:paraId="344787FA" w14:textId="77777777" w:rsidTr="00B26019">
        <w:tc>
          <w:tcPr>
            <w:tcW w:w="534" w:type="dxa"/>
          </w:tcPr>
          <w:p w14:paraId="677633E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CB147EF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82165B3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10816086" w14:textId="77777777" w:rsidTr="00B26019">
        <w:tc>
          <w:tcPr>
            <w:tcW w:w="534" w:type="dxa"/>
          </w:tcPr>
          <w:p w14:paraId="373856B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7637C9B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660AE2"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EAFFCC9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514E446B" w14:textId="77777777" w:rsidTr="00B26019">
        <w:trPr>
          <w:trHeight w:val="70"/>
        </w:trPr>
        <w:tc>
          <w:tcPr>
            <w:tcW w:w="534" w:type="dxa"/>
          </w:tcPr>
          <w:p w14:paraId="4E609C51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B59ACA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6A40C18E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2A3A2EC" w14:textId="77777777" w:rsidR="007B13F6" w:rsidRDefault="007B13F6" w:rsidP="007B13F6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708"/>
        <w:gridCol w:w="426"/>
        <w:gridCol w:w="1309"/>
      </w:tblGrid>
      <w:tr w:rsidR="008F402F" w14:paraId="36C02D09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AE20B6" w14:textId="77777777" w:rsidR="008F402F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F402F"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9ABF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66E35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EB46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1134" w:type="dxa"/>
          </w:tcPr>
          <w:p w14:paraId="704CBD3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1</w:t>
            </w:r>
          </w:p>
        </w:tc>
        <w:tc>
          <w:tcPr>
            <w:tcW w:w="1134" w:type="dxa"/>
          </w:tcPr>
          <w:p w14:paraId="4B04F932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2</w:t>
            </w:r>
          </w:p>
        </w:tc>
        <w:tc>
          <w:tcPr>
            <w:tcW w:w="1134" w:type="dxa"/>
            <w:gridSpan w:val="2"/>
          </w:tcPr>
          <w:p w14:paraId="18D8CEC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3</w:t>
            </w:r>
          </w:p>
        </w:tc>
        <w:tc>
          <w:tcPr>
            <w:tcW w:w="1309" w:type="dxa"/>
          </w:tcPr>
          <w:p w14:paraId="50826DE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8F402F" w14:paraId="3AA94813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8C897D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3445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2C0AF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6E13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DFA437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4FAC8D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3F83C0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5236A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C8261F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3ECD5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7F3D9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6F0DB4"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287A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89DD0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F0BEC3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AD336A7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3E4693A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7CA5B7A0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3A3B61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F64AA1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D7F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FF9BB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04912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641FD8F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A90FB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CCDE0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11A93C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60416E53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A8CB1A5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6"/>
          </w:tcPr>
          <w:p w14:paraId="3287FBE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7BB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93248E8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420"/>
      </w:tblGrid>
      <w:tr w:rsidR="0092514E" w14:paraId="7D9DDBF9" w14:textId="77777777" w:rsidTr="00B26019">
        <w:tc>
          <w:tcPr>
            <w:tcW w:w="534" w:type="dxa"/>
          </w:tcPr>
          <w:p w14:paraId="2923D58F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5EC48A4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Übungsstunden </w:t>
            </w:r>
            <w:r w:rsidR="00E2635E" w:rsidRPr="00621493">
              <w:rPr>
                <w:sz w:val="18"/>
                <w:szCs w:val="18"/>
              </w:rPr>
              <w:t>Obedience</w:t>
            </w:r>
            <w:r w:rsidRPr="00621493">
              <w:rPr>
                <w:sz w:val="18"/>
                <w:szCs w:val="18"/>
              </w:rPr>
              <w:t xml:space="preserve">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FA33B1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C0CD50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C88D77B" w14:textId="77777777" w:rsidTr="00B26019">
        <w:tc>
          <w:tcPr>
            <w:tcW w:w="534" w:type="dxa"/>
          </w:tcPr>
          <w:p w14:paraId="0354FA82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E1B10F6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 w:rsidR="00E2635E" w:rsidRPr="00621493">
              <w:rPr>
                <w:sz w:val="18"/>
                <w:szCs w:val="18"/>
              </w:rPr>
              <w:t>Obedience-Übungswart(in)</w:t>
            </w:r>
            <w:r w:rsidRPr="00621493">
              <w:rPr>
                <w:sz w:val="18"/>
                <w:szCs w:val="18"/>
              </w:rPr>
              <w:t xml:space="preserve"> </w:t>
            </w:r>
            <w:proofErr w:type="gramStart"/>
            <w:r w:rsidRPr="00621493">
              <w:rPr>
                <w:sz w:val="18"/>
                <w:szCs w:val="18"/>
              </w:rPr>
              <w:t>tätig?*</w:t>
            </w:r>
            <w:proofErr w:type="gramEnd"/>
          </w:p>
        </w:tc>
        <w:tc>
          <w:tcPr>
            <w:tcW w:w="3152" w:type="dxa"/>
          </w:tcPr>
          <w:p w14:paraId="1F668F01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26AB098" w14:textId="77777777" w:rsidTr="00B26019">
        <w:tc>
          <w:tcPr>
            <w:tcW w:w="534" w:type="dxa"/>
          </w:tcPr>
          <w:p w14:paraId="68BF536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0EEFD92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92514E" w14:paraId="40D34F2D" w14:textId="77777777" w:rsidTr="00B26019">
        <w:tc>
          <w:tcPr>
            <w:tcW w:w="534" w:type="dxa"/>
          </w:tcPr>
          <w:p w14:paraId="7205819F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584A98C3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:rsidRPr="00B8017A" w14:paraId="27F26D2B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913F21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F76EF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 xml:space="preserve">*Für den Fall, dass zwei oder mehrer </w:t>
            </w:r>
            <w:r w:rsidR="00E2635E" w:rsidRPr="00621493">
              <w:rPr>
                <w:sz w:val="14"/>
                <w:szCs w:val="14"/>
              </w:rPr>
              <w:t>Obedience-Übungswart(e)/innen</w:t>
            </w:r>
            <w:r w:rsidRPr="00621493">
              <w:rPr>
                <w:sz w:val="14"/>
                <w:szCs w:val="14"/>
              </w:rPr>
              <w:t xml:space="preserve"> tätig sind, benutzens Sie bitte das Beiblatt.</w:t>
            </w:r>
          </w:p>
        </w:tc>
      </w:tr>
    </w:tbl>
    <w:p w14:paraId="1A52C2E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83647AC" w14:textId="77777777" w:rsidTr="00B26019">
        <w:tc>
          <w:tcPr>
            <w:tcW w:w="534" w:type="dxa"/>
          </w:tcPr>
          <w:p w14:paraId="740B8E79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7A65BC80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 Obedience-</w:t>
            </w:r>
            <w:proofErr w:type="gramStart"/>
            <w:r w:rsidRPr="00621493">
              <w:rPr>
                <w:sz w:val="18"/>
                <w:szCs w:val="18"/>
              </w:rPr>
              <w:t>Ringsteward?*</w:t>
            </w:r>
            <w:proofErr w:type="gramEnd"/>
          </w:p>
        </w:tc>
        <w:tc>
          <w:tcPr>
            <w:tcW w:w="3152" w:type="dxa"/>
          </w:tcPr>
          <w:p w14:paraId="2BFD872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14:paraId="66BBDF1B" w14:textId="77777777" w:rsidTr="00B26019">
        <w:tc>
          <w:tcPr>
            <w:tcW w:w="534" w:type="dxa"/>
          </w:tcPr>
          <w:p w14:paraId="156851ED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E1BACAA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E2635E" w14:paraId="03D7AB91" w14:textId="77777777" w:rsidTr="00B26019">
        <w:tc>
          <w:tcPr>
            <w:tcW w:w="534" w:type="dxa"/>
          </w:tcPr>
          <w:p w14:paraId="506AF77C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32A5205F" w14:textId="77777777" w:rsidR="00E2635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:rsidRPr="00B8017A" w14:paraId="191AFE2A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DD7EFE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D9B48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Ringstewards tätig sind, benutzens Sie bitte das Beiblatt.</w:t>
            </w:r>
          </w:p>
        </w:tc>
      </w:tr>
    </w:tbl>
    <w:p w14:paraId="3B953F0A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92514E" w14:paraId="71992023" w14:textId="77777777" w:rsidTr="00B26019">
        <w:tc>
          <w:tcPr>
            <w:tcW w:w="534" w:type="dxa"/>
          </w:tcPr>
          <w:p w14:paraId="67A03BCC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0922E0CC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916385" w:rsidRPr="00621493">
              <w:rPr>
                <w:sz w:val="18"/>
                <w:szCs w:val="18"/>
              </w:rPr>
              <w:t>OG eine Obedience-Prüfung geplant</w:t>
            </w:r>
          </w:p>
        </w:tc>
        <w:tc>
          <w:tcPr>
            <w:tcW w:w="3152" w:type="dxa"/>
            <w:gridSpan w:val="2"/>
          </w:tcPr>
          <w:p w14:paraId="1A16A3DD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33E39CF" w14:textId="77777777" w:rsidTr="00B26019">
        <w:tc>
          <w:tcPr>
            <w:tcW w:w="534" w:type="dxa"/>
          </w:tcPr>
          <w:p w14:paraId="1A72CA2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40C2730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EC33E69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5226B07F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3C70D3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C11217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C21C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70688EC5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4DC996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B43FB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CABA86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916385" w14:paraId="2CD8784F" w14:textId="77777777" w:rsidTr="00B26019">
        <w:tc>
          <w:tcPr>
            <w:tcW w:w="534" w:type="dxa"/>
          </w:tcPr>
          <w:p w14:paraId="763A187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2DC9AC01" w14:textId="77777777" w:rsidR="00916385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07078" w14:paraId="7EDEE1F6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8C2F4B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FEF364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ichterzusage?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FE12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8F8A16" w14:textId="77777777" w:rsidR="00291883" w:rsidRDefault="00291883" w:rsidP="00E07078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1921BA" w14:paraId="43C4CDBC" w14:textId="77777777" w:rsidTr="00B26019">
        <w:tc>
          <w:tcPr>
            <w:tcW w:w="533" w:type="dxa"/>
          </w:tcPr>
          <w:p w14:paraId="68B1413C" w14:textId="77777777" w:rsidR="001921BA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71EBB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7320936E" w14:textId="77777777" w:rsidR="001921BA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Obedience</w:t>
            </w:r>
          </w:p>
        </w:tc>
      </w:tr>
      <w:tr w:rsidR="003878C2" w14:paraId="6D214B51" w14:textId="77777777" w:rsidTr="00B26019">
        <w:tc>
          <w:tcPr>
            <w:tcW w:w="533" w:type="dxa"/>
          </w:tcPr>
          <w:p w14:paraId="701578FD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02CF7DFF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1535EA9" w14:textId="77777777" w:rsidR="00206CB9" w:rsidRDefault="00206CB9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C75BFF" w:rsidRPr="00115B02" w14:paraId="0A1E4640" w14:textId="77777777" w:rsidTr="00B26019">
        <w:tc>
          <w:tcPr>
            <w:tcW w:w="10206" w:type="dxa"/>
            <w:gridSpan w:val="3"/>
          </w:tcPr>
          <w:p w14:paraId="66634A17" w14:textId="77777777" w:rsidR="00C75BFF" w:rsidRPr="00621493" w:rsidRDefault="00206CB9" w:rsidP="00C75BFF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C75BFF">
              <w:rPr>
                <w:b/>
                <w:sz w:val="18"/>
                <w:szCs w:val="18"/>
              </w:rPr>
              <w:t>Teil C</w:t>
            </w:r>
            <w:r w:rsidR="00C75BFF" w:rsidRPr="00621493">
              <w:rPr>
                <w:b/>
                <w:sz w:val="18"/>
                <w:szCs w:val="18"/>
              </w:rPr>
              <w:t xml:space="preserve"> – </w:t>
            </w:r>
            <w:r w:rsidR="00C75BFF">
              <w:rPr>
                <w:b/>
                <w:sz w:val="18"/>
                <w:szCs w:val="18"/>
              </w:rPr>
              <w:t>Rally-</w:t>
            </w:r>
            <w:r w:rsidR="00C75BFF" w:rsidRPr="00621493">
              <w:rPr>
                <w:b/>
                <w:sz w:val="18"/>
                <w:szCs w:val="18"/>
              </w:rPr>
              <w:t>Obedience</w:t>
            </w:r>
          </w:p>
        </w:tc>
      </w:tr>
      <w:tr w:rsidR="00C75BFF" w14:paraId="667C30F7" w14:textId="77777777" w:rsidTr="00B26019">
        <w:tc>
          <w:tcPr>
            <w:tcW w:w="534" w:type="dxa"/>
          </w:tcPr>
          <w:p w14:paraId="4679BC52" w14:textId="3ECCCCA8" w:rsidR="00C75BFF" w:rsidRPr="00621493" w:rsidRDefault="00705109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6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473A8309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 xml:space="preserve">Obedience-Übungswart(in) </w:t>
            </w:r>
            <w:proofErr w:type="gramStart"/>
            <w:r w:rsidRPr="00621493">
              <w:rPr>
                <w:sz w:val="18"/>
                <w:szCs w:val="18"/>
              </w:rPr>
              <w:t>tätig?*</w:t>
            </w:r>
            <w:proofErr w:type="gramEnd"/>
          </w:p>
        </w:tc>
        <w:tc>
          <w:tcPr>
            <w:tcW w:w="3152" w:type="dxa"/>
          </w:tcPr>
          <w:p w14:paraId="2AC1C3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385339D3" w14:textId="77777777" w:rsidTr="00B26019">
        <w:tc>
          <w:tcPr>
            <w:tcW w:w="534" w:type="dxa"/>
          </w:tcPr>
          <w:p w14:paraId="456F5643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B4D1CB5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C75BFF" w14:paraId="7BF04E63" w14:textId="77777777" w:rsidTr="00B26019">
        <w:tc>
          <w:tcPr>
            <w:tcW w:w="534" w:type="dxa"/>
          </w:tcPr>
          <w:p w14:paraId="6BDE26F8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4489F7B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:rsidRPr="00B8017A" w14:paraId="35A9EDBD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FC2D4A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25D82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Übungswart(e)/innen tätig sind, benutzens Sie bitte das Beiblatt.</w:t>
            </w:r>
          </w:p>
        </w:tc>
      </w:tr>
    </w:tbl>
    <w:p w14:paraId="53123743" w14:textId="77777777" w:rsidR="00206CB9" w:rsidRDefault="00206CB9" w:rsidP="00206CB9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426317" w14:paraId="4971A31D" w14:textId="77777777" w:rsidTr="00B26019">
        <w:tc>
          <w:tcPr>
            <w:tcW w:w="534" w:type="dxa"/>
          </w:tcPr>
          <w:p w14:paraId="7CDEF534" w14:textId="4FAFB4B0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1071D35D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nzahl der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Sportler(innen) (incl. Anfänger(innen))</w:t>
            </w:r>
          </w:p>
        </w:tc>
        <w:tc>
          <w:tcPr>
            <w:tcW w:w="1734" w:type="dxa"/>
          </w:tcPr>
          <w:p w14:paraId="79C659D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426317" w14:paraId="0EB0E5FB" w14:textId="77777777" w:rsidTr="00B26019">
        <w:tc>
          <w:tcPr>
            <w:tcW w:w="534" w:type="dxa"/>
          </w:tcPr>
          <w:p w14:paraId="278B5BE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850F0D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433B4E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66DEDC32" w14:textId="77777777" w:rsidTr="00B26019">
        <w:tc>
          <w:tcPr>
            <w:tcW w:w="534" w:type="dxa"/>
          </w:tcPr>
          <w:p w14:paraId="337387A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7227F7B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25736D3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56E4D4EB" w14:textId="77777777" w:rsidTr="00B26019">
        <w:trPr>
          <w:trHeight w:val="70"/>
        </w:trPr>
        <w:tc>
          <w:tcPr>
            <w:tcW w:w="534" w:type="dxa"/>
          </w:tcPr>
          <w:p w14:paraId="0EB25611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A9C83D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117BD69C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3C928B2" w14:textId="77777777" w:rsidR="00426317" w:rsidRDefault="00426317" w:rsidP="00206CB9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850"/>
        <w:gridCol w:w="851"/>
        <w:gridCol w:w="850"/>
        <w:gridCol w:w="425"/>
        <w:gridCol w:w="709"/>
        <w:gridCol w:w="1026"/>
      </w:tblGrid>
      <w:tr w:rsidR="00757656" w14:paraId="3685528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AE8A9" w14:textId="5F3472EA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8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9DD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B04A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4F59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850" w:type="dxa"/>
          </w:tcPr>
          <w:p w14:paraId="40EE9D9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1</w:t>
            </w:r>
          </w:p>
        </w:tc>
        <w:tc>
          <w:tcPr>
            <w:tcW w:w="851" w:type="dxa"/>
          </w:tcPr>
          <w:p w14:paraId="1D1F72E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2</w:t>
            </w:r>
          </w:p>
        </w:tc>
        <w:tc>
          <w:tcPr>
            <w:tcW w:w="850" w:type="dxa"/>
          </w:tcPr>
          <w:p w14:paraId="5A870C3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3</w:t>
            </w:r>
          </w:p>
        </w:tc>
        <w:tc>
          <w:tcPr>
            <w:tcW w:w="1134" w:type="dxa"/>
            <w:gridSpan w:val="2"/>
          </w:tcPr>
          <w:p w14:paraId="09EC51B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en</w:t>
            </w:r>
          </w:p>
        </w:tc>
        <w:tc>
          <w:tcPr>
            <w:tcW w:w="1026" w:type="dxa"/>
          </w:tcPr>
          <w:p w14:paraId="4A082BC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57656" w14:paraId="746E7A5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B02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9924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4C7BF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3D717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37239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5E5D7C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93525E7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6FBF02D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5A39BF5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4C3F0D3C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595B7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6ACA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BA83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11C8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D012A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7685F9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A2721DA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A4AA2C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1C538C6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762ED22B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9EB964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253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F79A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AE5F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FD611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6829E5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11BFAC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96F794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748D9234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607AD" w14:paraId="4F1569A9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D41B06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7"/>
          </w:tcPr>
          <w:p w14:paraId="5C1A730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CCD1A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0383651F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C75BFF" w14:paraId="607496AB" w14:textId="77777777" w:rsidTr="00B26019">
        <w:tc>
          <w:tcPr>
            <w:tcW w:w="534" w:type="dxa"/>
          </w:tcPr>
          <w:p w14:paraId="62CAF8E0" w14:textId="1E415F29" w:rsidR="00C75BFF" w:rsidRPr="00621493" w:rsidRDefault="00426317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9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1FBAA66F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e</w:t>
            </w:r>
            <w:r>
              <w:rPr>
                <w:sz w:val="18"/>
                <w:szCs w:val="18"/>
              </w:rPr>
              <w:t xml:space="preserve"> Rall</w:t>
            </w:r>
            <w:r w:rsidR="007D348E">
              <w:rPr>
                <w:sz w:val="18"/>
                <w:szCs w:val="18"/>
              </w:rPr>
              <w:t>ŷ</w:t>
            </w:r>
            <w:r>
              <w:rPr>
                <w:sz w:val="18"/>
                <w:szCs w:val="18"/>
              </w:rPr>
              <w:t>-</w:t>
            </w:r>
            <w:r w:rsidRPr="00621493">
              <w:rPr>
                <w:sz w:val="18"/>
                <w:szCs w:val="18"/>
              </w:rPr>
              <w:t xml:space="preserve"> Obedience-Prüfung geplant</w:t>
            </w:r>
          </w:p>
        </w:tc>
        <w:tc>
          <w:tcPr>
            <w:tcW w:w="3152" w:type="dxa"/>
            <w:gridSpan w:val="2"/>
          </w:tcPr>
          <w:p w14:paraId="568FA9DE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47553115" w14:textId="77777777" w:rsidTr="00B26019">
        <w:tc>
          <w:tcPr>
            <w:tcW w:w="534" w:type="dxa"/>
          </w:tcPr>
          <w:p w14:paraId="73C502F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680FF70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784A90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503FD30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48CD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06E73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4D5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5D3289">
              <w:rPr>
                <w:sz w:val="18"/>
                <w:szCs w:val="18"/>
              </w:rPr>
            </w:r>
            <w:r w:rsidR="005D3289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DFCCA17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14FA9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8E9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EB4826F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C75BFF" w14:paraId="62A03A1E" w14:textId="77777777" w:rsidTr="00B26019">
        <w:tc>
          <w:tcPr>
            <w:tcW w:w="534" w:type="dxa"/>
          </w:tcPr>
          <w:p w14:paraId="15E1D89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43F7CB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7E26F3C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C75BFF" w14:paraId="6CA6C575" w14:textId="77777777" w:rsidTr="00B26019">
        <w:tc>
          <w:tcPr>
            <w:tcW w:w="533" w:type="dxa"/>
          </w:tcPr>
          <w:p w14:paraId="04D21E94" w14:textId="4AC46D5B" w:rsidR="00C75BFF" w:rsidRPr="00621493" w:rsidRDefault="00664873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0BEBB5B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Wünsche und Anregungen zu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</w:t>
            </w:r>
          </w:p>
        </w:tc>
      </w:tr>
      <w:tr w:rsidR="00C44B9D" w14:paraId="00B9EDD8" w14:textId="77777777" w:rsidTr="00B26019">
        <w:tc>
          <w:tcPr>
            <w:tcW w:w="533" w:type="dxa"/>
          </w:tcPr>
          <w:p w14:paraId="54F1F823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61C94070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8477F16" w14:textId="29E344D8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</w:p>
    <w:p w14:paraId="0ED4D3F6" w14:textId="1783C9AB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  <w:r w:rsidRPr="0029001A">
        <w:rPr>
          <w:b/>
          <w:bCs/>
          <w:sz w:val="18"/>
          <w:szCs w:val="18"/>
        </w:rPr>
        <w:t>Teil D – Hoopers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362"/>
        <w:gridCol w:w="1348"/>
      </w:tblGrid>
      <w:tr w:rsidR="00837233" w14:paraId="64B8FB2E" w14:textId="77777777" w:rsidTr="00B26019">
        <w:trPr>
          <w:trHeight w:val="290"/>
        </w:trPr>
        <w:tc>
          <w:tcPr>
            <w:tcW w:w="496" w:type="dxa"/>
            <w:hideMark/>
          </w:tcPr>
          <w:p w14:paraId="0E9E2B1E" w14:textId="6DE04A9D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E8C5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oopers-Sportler(innen) (aus OG-Berichten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DB6C1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 </w:t>
            </w:r>
          </w:p>
        </w:tc>
      </w:tr>
      <w:tr w:rsidR="00837233" w14:paraId="1E42614B" w14:textId="77777777" w:rsidTr="00B26019">
        <w:trPr>
          <w:trHeight w:val="290"/>
        </w:trPr>
        <w:tc>
          <w:tcPr>
            <w:tcW w:w="496" w:type="dxa"/>
          </w:tcPr>
          <w:p w14:paraId="2788F139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9AE58F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chsene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56E3A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12FD2614" w14:textId="77777777" w:rsidTr="00B26019">
        <w:trPr>
          <w:trHeight w:val="290"/>
        </w:trPr>
        <w:tc>
          <w:tcPr>
            <w:tcW w:w="496" w:type="dxa"/>
          </w:tcPr>
          <w:p w14:paraId="739B32E4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FC3AF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liche/Junioren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6E92A9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39E6E342" w14:textId="77777777" w:rsidTr="00B26019">
        <w:trPr>
          <w:trHeight w:val="290"/>
        </w:trPr>
        <w:tc>
          <w:tcPr>
            <w:tcW w:w="496" w:type="dxa"/>
          </w:tcPr>
          <w:p w14:paraId="14AA88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337E0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Hoopers-Sportler insgesamt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767156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FDA667" w14:textId="134E4409" w:rsidR="0029001A" w:rsidRPr="00932716" w:rsidRDefault="0029001A" w:rsidP="00C75BFF">
      <w:pPr>
        <w:tabs>
          <w:tab w:val="left" w:pos="5775"/>
        </w:tabs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4"/>
        <w:gridCol w:w="1104"/>
        <w:gridCol w:w="1104"/>
        <w:gridCol w:w="1104"/>
        <w:gridCol w:w="1104"/>
        <w:gridCol w:w="1380"/>
      </w:tblGrid>
      <w:tr w:rsidR="00487EC0" w14:paraId="5FD44559" w14:textId="77777777" w:rsidTr="00487EC0">
        <w:trPr>
          <w:trHeight w:val="319"/>
        </w:trPr>
        <w:tc>
          <w:tcPr>
            <w:tcW w:w="495" w:type="dxa"/>
            <w:hideMark/>
          </w:tcPr>
          <w:p w14:paraId="16B3B4B7" w14:textId="712D486D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287E4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981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3998C" w14:textId="7D9BC3B0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67F9" w14:textId="6C2B0E84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ACAD" w14:textId="78CD4485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EEF70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</w:tr>
      <w:tr w:rsidR="00487EC0" w14:paraId="44C7CA37" w14:textId="77777777" w:rsidTr="00487EC0">
        <w:trPr>
          <w:trHeight w:val="319"/>
        </w:trPr>
        <w:tc>
          <w:tcPr>
            <w:tcW w:w="495" w:type="dxa"/>
          </w:tcPr>
          <w:p w14:paraId="6D7540DE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46872C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r Schäferh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D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A60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0ADED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D2F8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8EC24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008F426" w14:textId="77777777" w:rsidTr="00487EC0">
        <w:trPr>
          <w:trHeight w:val="319"/>
        </w:trPr>
        <w:tc>
          <w:tcPr>
            <w:tcW w:w="495" w:type="dxa"/>
          </w:tcPr>
          <w:p w14:paraId="3FA56F1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4317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Rassen/Mischli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6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9DFB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7F36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094C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5961C7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410C450" w14:textId="77777777" w:rsidTr="00487EC0">
        <w:trPr>
          <w:trHeight w:val="319"/>
        </w:trPr>
        <w:tc>
          <w:tcPr>
            <w:tcW w:w="495" w:type="dxa"/>
          </w:tcPr>
          <w:p w14:paraId="328B1C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BE808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712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2FCB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52CBA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1C346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40716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ECDB5F3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42"/>
        <w:gridCol w:w="1068"/>
      </w:tblGrid>
      <w:tr w:rsidR="009251D1" w14:paraId="386A9817" w14:textId="77777777" w:rsidTr="00B26019">
        <w:trPr>
          <w:trHeight w:val="338"/>
        </w:trPr>
        <w:tc>
          <w:tcPr>
            <w:tcW w:w="496" w:type="dxa"/>
            <w:hideMark/>
          </w:tcPr>
          <w:p w14:paraId="24C9ED5E" w14:textId="520D147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bookmarkStart w:id="3" w:name="_Hlk56365678"/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710" w:type="dxa"/>
            <w:gridSpan w:val="2"/>
            <w:hideMark/>
          </w:tcPr>
          <w:p w14:paraId="71A3EA90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 für das kommende Jahr</w:t>
            </w:r>
          </w:p>
        </w:tc>
      </w:tr>
      <w:tr w:rsidR="009251D1" w14:paraId="0F9FB6F5" w14:textId="77777777" w:rsidTr="00B26019">
        <w:trPr>
          <w:trHeight w:val="108"/>
        </w:trPr>
        <w:tc>
          <w:tcPr>
            <w:tcW w:w="496" w:type="dxa"/>
          </w:tcPr>
          <w:p w14:paraId="6C5974E8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642" w:type="dxa"/>
            <w:hideMark/>
          </w:tcPr>
          <w:p w14:paraId="3EE6DE38" w14:textId="075E2FB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viele Hoopers</w:t>
            </w:r>
            <w:r w:rsidR="00954E5A">
              <w:rPr>
                <w:sz w:val="18"/>
                <w:szCs w:val="18"/>
              </w:rPr>
              <w:t>veranstaltungen</w:t>
            </w:r>
            <w:r>
              <w:rPr>
                <w:sz w:val="18"/>
                <w:szCs w:val="18"/>
              </w:rPr>
              <w:t xml:space="preserve"> sind für das kommende Jahr geplant?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7E096" w14:textId="77777777" w:rsidR="009251D1" w:rsidRDefault="009251D1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bookmarkEnd w:id="3"/>
    </w:tbl>
    <w:p w14:paraId="7D3A8E05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710"/>
      </w:tblGrid>
      <w:tr w:rsidR="009251D1" w14:paraId="38622D02" w14:textId="77777777" w:rsidTr="00B26019">
        <w:trPr>
          <w:trHeight w:val="339"/>
        </w:trPr>
        <w:tc>
          <w:tcPr>
            <w:tcW w:w="496" w:type="dxa"/>
            <w:hideMark/>
          </w:tcPr>
          <w:p w14:paraId="4A675EC9" w14:textId="63ADECC2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F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10" w:type="dxa"/>
            <w:hideMark/>
          </w:tcPr>
          <w:p w14:paraId="7AAC205B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gemeines Stimmungsbild sowie Wünsche und Anregungen zu Hoopers: (bitte evtl. Beiblatt benutzen)</w:t>
            </w:r>
          </w:p>
        </w:tc>
      </w:tr>
      <w:tr w:rsidR="009251D1" w14:paraId="51E1AB78" w14:textId="77777777" w:rsidTr="00B26019">
        <w:trPr>
          <w:trHeight w:val="390"/>
        </w:trPr>
        <w:tc>
          <w:tcPr>
            <w:tcW w:w="496" w:type="dxa"/>
          </w:tcPr>
          <w:p w14:paraId="29657993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F5B9B2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7BF136" w14:textId="77777777" w:rsidR="009251D1" w:rsidRDefault="009251D1" w:rsidP="009251D1">
      <w:pPr>
        <w:tabs>
          <w:tab w:val="left" w:pos="5775"/>
        </w:tabs>
        <w:rPr>
          <w:sz w:val="18"/>
          <w:szCs w:val="18"/>
        </w:rPr>
      </w:pPr>
    </w:p>
    <w:p w14:paraId="0E107A6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esem Bericht ist/sind </w:t>
      </w:r>
      <w:r w:rsidR="007A3E23" w:rsidRPr="000A7307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0A7307">
        <w:rPr>
          <w:sz w:val="18"/>
          <w:szCs w:val="18"/>
          <w:u w:val="single"/>
        </w:rPr>
        <w:instrText xml:space="preserve"> FORMTEXT </w:instrText>
      </w:r>
      <w:r w:rsidR="007A3E23" w:rsidRPr="000A7307">
        <w:rPr>
          <w:sz w:val="18"/>
          <w:szCs w:val="18"/>
          <w:u w:val="single"/>
        </w:rPr>
      </w:r>
      <w:r w:rsidR="007A3E23" w:rsidRPr="000A7307">
        <w:rPr>
          <w:sz w:val="18"/>
          <w:szCs w:val="18"/>
          <w:u w:val="single"/>
        </w:rPr>
        <w:fldChar w:fldCharType="separate"/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7A3E23" w:rsidRPr="000A7307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293444B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553CFA0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E07078">
        <w:rPr>
          <w:sz w:val="18"/>
          <w:szCs w:val="18"/>
        </w:rPr>
        <w:t>Sportbeauftragte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027119A4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1F506DFB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6B97F9B1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4052EE6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48904C2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62C6DF4B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37FD72" wp14:editId="7202B004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8621B7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47F1507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FA7CAC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31C23D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5996E0B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C38AE5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35C853F4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614995D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4A5D89FF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5F05A5D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76B8931A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1F056C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1C3D5CA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7918E030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276CBB" wp14:editId="3F8335B3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B67DAE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0183DF8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3B22A9AA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BD3A903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4207BD9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3E0234F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  <w:r w:rsidR="005D2814" w:rsidRPr="00621493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750084E1" w14:textId="77777777" w:rsidR="00AC2B23" w:rsidRDefault="00AC2B23" w:rsidP="008F6141">
      <w:pPr>
        <w:tabs>
          <w:tab w:val="left" w:pos="5775"/>
        </w:tabs>
        <w:rPr>
          <w:sz w:val="36"/>
          <w:szCs w:val="36"/>
        </w:rPr>
      </w:pPr>
    </w:p>
    <w:p w14:paraId="2FF69191" w14:textId="2EE473F9" w:rsidR="002F2AD7" w:rsidRDefault="00AC2B23" w:rsidP="002E4F60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1231">
        <w:rPr>
          <w:sz w:val="36"/>
          <w:szCs w:val="36"/>
        </w:rPr>
        <w:t>202</w:t>
      </w:r>
      <w:r w:rsidR="007E28D4">
        <w:rPr>
          <w:sz w:val="36"/>
          <w:szCs w:val="36"/>
        </w:rPr>
        <w:t>3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E07078">
        <w:rPr>
          <w:sz w:val="36"/>
          <w:szCs w:val="36"/>
        </w:rPr>
        <w:t>Sportbeauftragte(n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861"/>
      </w:tblGrid>
      <w:tr w:rsidR="002F2AD7" w14:paraId="654E01D2" w14:textId="77777777" w:rsidTr="00B26019">
        <w:tc>
          <w:tcPr>
            <w:tcW w:w="1809" w:type="dxa"/>
          </w:tcPr>
          <w:p w14:paraId="213B3BD3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</w:tcBorders>
          </w:tcPr>
          <w:p w14:paraId="7872C073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20F71936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7CA8D3D7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D3D74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1192CC9B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428EF2AD" w14:textId="77777777" w:rsidR="002F2AD7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00AA52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C00E5B" w14:textId="77777777" w:rsidR="002408EE" w:rsidRDefault="002408EE"/>
    <w:tbl>
      <w:tblPr>
        <w:tblW w:w="1020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408EE" w14:paraId="754D1834" w14:textId="77777777" w:rsidTr="00B26019">
        <w:tc>
          <w:tcPr>
            <w:tcW w:w="10206" w:type="dxa"/>
          </w:tcPr>
          <w:p w14:paraId="2DF3994E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9A67F0C" w14:textId="77777777" w:rsidR="002408EE" w:rsidRPr="002F2AD7" w:rsidRDefault="002408EE" w:rsidP="008F6141">
      <w:pPr>
        <w:tabs>
          <w:tab w:val="left" w:pos="5775"/>
        </w:tabs>
        <w:rPr>
          <w:sz w:val="18"/>
          <w:szCs w:val="18"/>
        </w:rPr>
      </w:pPr>
    </w:p>
    <w:p w14:paraId="7364C872" w14:textId="77777777" w:rsidR="002408EE" w:rsidRDefault="002408EE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3425ACA0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7C6ABC7D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25CE0A03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C62DFA4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282A8C84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035D7A33" w14:textId="77777777" w:rsidR="002408EE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AFDFEE" wp14:editId="212E8761">
                  <wp:extent cx="2419350" cy="409575"/>
                  <wp:effectExtent l="0" t="0" r="0" b="9525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4FFCB7C0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245C5583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5493ED6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65FC4CB7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1B17F26F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0BC39A9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2D2212CD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0D72" w14:textId="77777777" w:rsidR="005D3289" w:rsidRDefault="005D3289">
      <w:r>
        <w:separator/>
      </w:r>
    </w:p>
  </w:endnote>
  <w:endnote w:type="continuationSeparator" w:id="0">
    <w:p w14:paraId="21421ACC" w14:textId="77777777" w:rsidR="005D3289" w:rsidRDefault="005D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CC4" w14:textId="77777777" w:rsidR="00B21231" w:rsidRDefault="00B21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67BC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BB593FB" w14:textId="77777777" w:rsidR="00A158F2" w:rsidRPr="00C11067" w:rsidRDefault="00A158F2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FFAC140" w14:textId="77777777" w:rsidR="00A158F2" w:rsidRPr="00205BE6" w:rsidRDefault="00A158F2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61D48F83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2927792" w14:textId="0613A15D" w:rsidR="00A158F2" w:rsidRPr="00B96AFF" w:rsidRDefault="00A158F2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9 </w:t>
    </w:r>
    <w:r w:rsidRPr="002D358B">
      <w:rPr>
        <w:sz w:val="14"/>
      </w:rPr>
      <w:t xml:space="preserve">• </w:t>
    </w:r>
    <w:r w:rsidR="00890688">
      <w:rPr>
        <w:sz w:val="14"/>
      </w:rPr>
      <w:t>10</w:t>
    </w:r>
    <w:r>
      <w:rPr>
        <w:sz w:val="14"/>
      </w:rPr>
      <w:t>.</w:t>
    </w:r>
    <w:r w:rsidR="00890688">
      <w:rPr>
        <w:sz w:val="14"/>
      </w:rPr>
      <w:t>09</w:t>
    </w:r>
    <w:r>
      <w:rPr>
        <w:sz w:val="14"/>
      </w:rPr>
      <w:t>.20</w:t>
    </w:r>
    <w:r w:rsidR="00B21231">
      <w:rPr>
        <w:sz w:val="14"/>
      </w:rPr>
      <w:t>2</w:t>
    </w:r>
    <w:r w:rsidR="00890688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D658" w14:textId="77777777" w:rsidR="00B21231" w:rsidRDefault="00B21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B527" w14:textId="77777777" w:rsidR="005D3289" w:rsidRDefault="005D3289">
      <w:r>
        <w:separator/>
      </w:r>
    </w:p>
  </w:footnote>
  <w:footnote w:type="continuationSeparator" w:id="0">
    <w:p w14:paraId="604D9081" w14:textId="77777777" w:rsidR="005D3289" w:rsidRDefault="005D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031" w14:textId="77777777" w:rsidR="00B21231" w:rsidRDefault="00B21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A158F2" w:rsidRPr="002D358B" w14:paraId="147D40BA" w14:textId="77777777">
      <w:tc>
        <w:tcPr>
          <w:tcW w:w="8330" w:type="dxa"/>
        </w:tcPr>
        <w:p w14:paraId="1516E9C0" w14:textId="77777777" w:rsidR="00A158F2" w:rsidRPr="002D5DBD" w:rsidRDefault="00A158F2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2B12396D" w14:textId="77777777" w:rsidR="00A158F2" w:rsidRPr="002D5DBD" w:rsidRDefault="00A158F2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7531D9CB" w14:textId="77777777" w:rsidR="00A158F2" w:rsidRPr="002D358B" w:rsidRDefault="00A158F2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78578C7C" wp14:editId="51B55B85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8DC57" w14:textId="77777777" w:rsidR="00A158F2" w:rsidRPr="00E54695" w:rsidRDefault="00A158F2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298" w14:textId="77777777" w:rsidR="00B21231" w:rsidRDefault="00B21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DI0USLKoArgUO2dSUgcAcU3pXhDXMKPIDRwoCy7tHzNdCpj1YADKVbzCdbnqIe+fDYZWvu0eajLgnpoN/QeQ==" w:salt="YrJbn7mTg9ZZyQK98+AE1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3C6B"/>
    <w:rsid w:val="00011A7F"/>
    <w:rsid w:val="000515B4"/>
    <w:rsid w:val="000A2AB6"/>
    <w:rsid w:val="000A7307"/>
    <w:rsid w:val="000B3F25"/>
    <w:rsid w:val="000C7CA1"/>
    <w:rsid w:val="001078F3"/>
    <w:rsid w:val="0011104E"/>
    <w:rsid w:val="00115B02"/>
    <w:rsid w:val="00135C53"/>
    <w:rsid w:val="00141342"/>
    <w:rsid w:val="001501C1"/>
    <w:rsid w:val="00162234"/>
    <w:rsid w:val="00167FB1"/>
    <w:rsid w:val="001921BA"/>
    <w:rsid w:val="001A7C44"/>
    <w:rsid w:val="001B1736"/>
    <w:rsid w:val="001B2850"/>
    <w:rsid w:val="001B2B70"/>
    <w:rsid w:val="001D67C3"/>
    <w:rsid w:val="00205BE6"/>
    <w:rsid w:val="00206CB9"/>
    <w:rsid w:val="00207E3E"/>
    <w:rsid w:val="002122BE"/>
    <w:rsid w:val="00224EEB"/>
    <w:rsid w:val="002408EE"/>
    <w:rsid w:val="0025074A"/>
    <w:rsid w:val="0028159C"/>
    <w:rsid w:val="0029001A"/>
    <w:rsid w:val="00291883"/>
    <w:rsid w:val="002E4F60"/>
    <w:rsid w:val="002E612A"/>
    <w:rsid w:val="002F2AD7"/>
    <w:rsid w:val="00300FD5"/>
    <w:rsid w:val="00317A98"/>
    <w:rsid w:val="003878C2"/>
    <w:rsid w:val="00393994"/>
    <w:rsid w:val="003A1169"/>
    <w:rsid w:val="003B1160"/>
    <w:rsid w:val="003D12B4"/>
    <w:rsid w:val="003D1613"/>
    <w:rsid w:val="003E2F52"/>
    <w:rsid w:val="00404EA8"/>
    <w:rsid w:val="00410696"/>
    <w:rsid w:val="00426317"/>
    <w:rsid w:val="004341F6"/>
    <w:rsid w:val="00487EC0"/>
    <w:rsid w:val="00490182"/>
    <w:rsid w:val="004C7544"/>
    <w:rsid w:val="004F6F8A"/>
    <w:rsid w:val="00542A95"/>
    <w:rsid w:val="00552CE0"/>
    <w:rsid w:val="00565C55"/>
    <w:rsid w:val="00597A3B"/>
    <w:rsid w:val="005A4725"/>
    <w:rsid w:val="005C0E62"/>
    <w:rsid w:val="005C4D86"/>
    <w:rsid w:val="005D2814"/>
    <w:rsid w:val="005D3289"/>
    <w:rsid w:val="005E71FB"/>
    <w:rsid w:val="00610073"/>
    <w:rsid w:val="00621493"/>
    <w:rsid w:val="00622CA6"/>
    <w:rsid w:val="0065074B"/>
    <w:rsid w:val="00660AE2"/>
    <w:rsid w:val="00664873"/>
    <w:rsid w:val="006701BB"/>
    <w:rsid w:val="00671A70"/>
    <w:rsid w:val="006B215B"/>
    <w:rsid w:val="006B7223"/>
    <w:rsid w:val="006B7EB8"/>
    <w:rsid w:val="006F0DB4"/>
    <w:rsid w:val="006F508E"/>
    <w:rsid w:val="0070254C"/>
    <w:rsid w:val="00705109"/>
    <w:rsid w:val="00750E84"/>
    <w:rsid w:val="00757656"/>
    <w:rsid w:val="0076093D"/>
    <w:rsid w:val="00771EBB"/>
    <w:rsid w:val="007A3E23"/>
    <w:rsid w:val="007B13F6"/>
    <w:rsid w:val="007D2F22"/>
    <w:rsid w:val="007D348E"/>
    <w:rsid w:val="007D35C0"/>
    <w:rsid w:val="007E28D4"/>
    <w:rsid w:val="007E3036"/>
    <w:rsid w:val="007E4C5A"/>
    <w:rsid w:val="007F3BD4"/>
    <w:rsid w:val="007F68FB"/>
    <w:rsid w:val="00800A87"/>
    <w:rsid w:val="008044AD"/>
    <w:rsid w:val="00805273"/>
    <w:rsid w:val="00835254"/>
    <w:rsid w:val="00837233"/>
    <w:rsid w:val="008415A5"/>
    <w:rsid w:val="008545C7"/>
    <w:rsid w:val="00856322"/>
    <w:rsid w:val="0089062A"/>
    <w:rsid w:val="00890688"/>
    <w:rsid w:val="00896C26"/>
    <w:rsid w:val="008A05D2"/>
    <w:rsid w:val="008A1A4E"/>
    <w:rsid w:val="008D1511"/>
    <w:rsid w:val="008D23EF"/>
    <w:rsid w:val="008D6F59"/>
    <w:rsid w:val="008E5EC8"/>
    <w:rsid w:val="008F402F"/>
    <w:rsid w:val="008F6141"/>
    <w:rsid w:val="00907756"/>
    <w:rsid w:val="00916385"/>
    <w:rsid w:val="00917D91"/>
    <w:rsid w:val="009233B7"/>
    <w:rsid w:val="0092514E"/>
    <w:rsid w:val="009251D1"/>
    <w:rsid w:val="00931B5B"/>
    <w:rsid w:val="00932716"/>
    <w:rsid w:val="00935A44"/>
    <w:rsid w:val="00936206"/>
    <w:rsid w:val="00940551"/>
    <w:rsid w:val="00941C5B"/>
    <w:rsid w:val="00954E5A"/>
    <w:rsid w:val="0098009A"/>
    <w:rsid w:val="009B1F30"/>
    <w:rsid w:val="009C0F5C"/>
    <w:rsid w:val="009C1C5B"/>
    <w:rsid w:val="009E6791"/>
    <w:rsid w:val="00A12A35"/>
    <w:rsid w:val="00A158F2"/>
    <w:rsid w:val="00A16CC0"/>
    <w:rsid w:val="00A4666E"/>
    <w:rsid w:val="00A51E91"/>
    <w:rsid w:val="00A61B30"/>
    <w:rsid w:val="00A62612"/>
    <w:rsid w:val="00AC2B23"/>
    <w:rsid w:val="00AD5BF1"/>
    <w:rsid w:val="00B02953"/>
    <w:rsid w:val="00B03FF8"/>
    <w:rsid w:val="00B12EC1"/>
    <w:rsid w:val="00B21231"/>
    <w:rsid w:val="00B26019"/>
    <w:rsid w:val="00B44DBD"/>
    <w:rsid w:val="00B84F11"/>
    <w:rsid w:val="00B871D1"/>
    <w:rsid w:val="00B95288"/>
    <w:rsid w:val="00BA5346"/>
    <w:rsid w:val="00BB2E8C"/>
    <w:rsid w:val="00BB3B66"/>
    <w:rsid w:val="00BB60BF"/>
    <w:rsid w:val="00BD482F"/>
    <w:rsid w:val="00BF10F9"/>
    <w:rsid w:val="00C17B8A"/>
    <w:rsid w:val="00C24FD7"/>
    <w:rsid w:val="00C27EE2"/>
    <w:rsid w:val="00C32C13"/>
    <w:rsid w:val="00C44B9D"/>
    <w:rsid w:val="00C61431"/>
    <w:rsid w:val="00C62973"/>
    <w:rsid w:val="00C75BFF"/>
    <w:rsid w:val="00CA2246"/>
    <w:rsid w:val="00CB5847"/>
    <w:rsid w:val="00CF33E2"/>
    <w:rsid w:val="00CF34B5"/>
    <w:rsid w:val="00D23B66"/>
    <w:rsid w:val="00D7306F"/>
    <w:rsid w:val="00D80536"/>
    <w:rsid w:val="00DE3B3F"/>
    <w:rsid w:val="00DE4183"/>
    <w:rsid w:val="00DE7704"/>
    <w:rsid w:val="00E0592D"/>
    <w:rsid w:val="00E07078"/>
    <w:rsid w:val="00E241DE"/>
    <w:rsid w:val="00E2635E"/>
    <w:rsid w:val="00E54695"/>
    <w:rsid w:val="00E607AD"/>
    <w:rsid w:val="00E700E8"/>
    <w:rsid w:val="00E76683"/>
    <w:rsid w:val="00E81B3A"/>
    <w:rsid w:val="00E81E84"/>
    <w:rsid w:val="00E857F9"/>
    <w:rsid w:val="00E91198"/>
    <w:rsid w:val="00ED34CF"/>
    <w:rsid w:val="00EF59AA"/>
    <w:rsid w:val="00F12DD7"/>
    <w:rsid w:val="00F14464"/>
    <w:rsid w:val="00F14FB2"/>
    <w:rsid w:val="00F32528"/>
    <w:rsid w:val="00F47BF3"/>
    <w:rsid w:val="00F52FC6"/>
    <w:rsid w:val="00F744D8"/>
    <w:rsid w:val="00F831EC"/>
    <w:rsid w:val="00F94AB9"/>
    <w:rsid w:val="00FA56DA"/>
    <w:rsid w:val="00FB6401"/>
    <w:rsid w:val="00FD27B0"/>
    <w:rsid w:val="00FE5A8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E5A3B4"/>
  <w15:chartTrackingRefBased/>
  <w15:docId w15:val="{3C2F0EEB-213C-4061-ABBD-C69443B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9251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C73-324A-48A9-A335-06CB466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Norbert Schulz</cp:lastModifiedBy>
  <cp:revision>2</cp:revision>
  <cp:lastPrinted>2015-06-30T11:10:00Z</cp:lastPrinted>
  <dcterms:created xsi:type="dcterms:W3CDTF">2023-12-06T07:58:00Z</dcterms:created>
  <dcterms:modified xsi:type="dcterms:W3CDTF">2023-12-06T07:58:00Z</dcterms:modified>
</cp:coreProperties>
</file>